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gril"/>
        <w:tblW w:w="9214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268"/>
      </w:tblGrid>
      <w:tr w:rsidR="001D75AB" w:rsidRPr="009F6168" w:rsidTr="009F6168">
        <w:tc>
          <w:tcPr>
            <w:tcW w:w="6946" w:type="dxa"/>
          </w:tcPr>
          <w:p w:rsidR="001D75AB" w:rsidRPr="009F6168" w:rsidRDefault="00F1569F" w:rsidP="00477415">
            <w:pPr>
              <w:pStyle w:val="Antet"/>
              <w:rPr>
                <w:rFonts w:ascii="Times New Roman" w:hAnsi="Times New Roman" w:cs="Times New Roman"/>
                <w:b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  <w:r w:rsidRPr="009F6168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GENȚIA PROPRIETĂȚII PUBLICE</w:t>
            </w:r>
          </w:p>
        </w:tc>
        <w:tc>
          <w:tcPr>
            <w:tcW w:w="2268" w:type="dxa"/>
          </w:tcPr>
          <w:p w:rsidR="001D75AB" w:rsidRPr="009F6168" w:rsidRDefault="00ED7516" w:rsidP="00477415">
            <w:pPr>
              <w:pStyle w:val="Ante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F6168"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FIL</w:t>
            </w:r>
          </w:p>
        </w:tc>
      </w:tr>
    </w:tbl>
    <w:p w:rsidR="00CE04BD" w:rsidRPr="009F6168" w:rsidRDefault="00CE04BD" w:rsidP="00CE04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4BD" w:rsidRPr="009F6168" w:rsidRDefault="00CE04BD" w:rsidP="00CE04B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 w:eastAsia="ro-MD"/>
        </w:rPr>
      </w:pPr>
      <w:proofErr w:type="spellStart"/>
      <w:proofErr w:type="gramStart"/>
      <w:r w:rsidRPr="009F6168">
        <w:rPr>
          <w:rFonts w:ascii="Times New Roman" w:hAnsi="Times New Roman" w:cs="Times New Roman"/>
          <w:b/>
          <w:sz w:val="24"/>
          <w:szCs w:val="24"/>
        </w:rPr>
        <w:t>Încăperi</w:t>
      </w:r>
      <w:proofErr w:type="spellEnd"/>
      <w:r w:rsidRPr="009F616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9F6168">
        <w:rPr>
          <w:rFonts w:ascii="Times New Roman" w:hAnsi="Times New Roman" w:cs="Times New Roman"/>
          <w:b/>
          <w:sz w:val="24"/>
          <w:szCs w:val="24"/>
        </w:rPr>
        <w:t>număr</w:t>
      </w:r>
      <w:proofErr w:type="spellEnd"/>
      <w:proofErr w:type="gramEnd"/>
      <w:r w:rsidRPr="009F6168">
        <w:rPr>
          <w:rFonts w:ascii="Times New Roman" w:hAnsi="Times New Roman" w:cs="Times New Roman"/>
          <w:b/>
          <w:sz w:val="24"/>
          <w:szCs w:val="24"/>
        </w:rPr>
        <w:t xml:space="preserve"> cadastral </w:t>
      </w:r>
      <w:r w:rsidRPr="009F6168">
        <w:rPr>
          <w:rFonts w:ascii="Times New Roman" w:eastAsia="Times New Roman" w:hAnsi="Times New Roman" w:cs="Times New Roman"/>
          <w:b/>
          <w:sz w:val="24"/>
          <w:szCs w:val="24"/>
          <w:lang w:val="ro-MD" w:eastAsia="ro-MD"/>
        </w:rPr>
        <w:t>0100110.467.01.016 – 233,7 m</w:t>
      </w:r>
      <w:r w:rsidRPr="009F6168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ro-MD" w:eastAsia="ro-MD"/>
        </w:rPr>
        <w:t>2</w:t>
      </w:r>
      <w:r w:rsidRPr="009F6168">
        <w:rPr>
          <w:rFonts w:ascii="Times New Roman" w:eastAsia="Times New Roman" w:hAnsi="Times New Roman" w:cs="Times New Roman"/>
          <w:b/>
          <w:sz w:val="24"/>
          <w:szCs w:val="24"/>
          <w:lang w:val="ro-MD" w:eastAsia="ro-MD"/>
        </w:rPr>
        <w:t xml:space="preserve">, </w:t>
      </w:r>
    </w:p>
    <w:p w:rsidR="00CE04BD" w:rsidRPr="009F6168" w:rsidRDefault="00CE04BD" w:rsidP="00CE04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9F6168">
        <w:rPr>
          <w:rFonts w:ascii="Times New Roman" w:hAnsi="Times New Roman" w:cs="Times New Roman"/>
          <w:b/>
          <w:sz w:val="24"/>
          <w:szCs w:val="24"/>
          <w:lang w:val="ro-MD"/>
        </w:rPr>
        <w:t xml:space="preserve">la nivelul 1 (pe mijloc) în clădirea cu </w:t>
      </w:r>
      <w:r w:rsidRPr="002B3555">
        <w:rPr>
          <w:rFonts w:ascii="Times New Roman" w:hAnsi="Times New Roman" w:cs="Times New Roman"/>
          <w:b/>
          <w:sz w:val="24"/>
          <w:szCs w:val="24"/>
          <w:lang w:val="ro-MD"/>
        </w:rPr>
        <w:t>3 nivele,</w:t>
      </w:r>
      <w:r w:rsidRPr="009F6168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</w:p>
    <w:p w:rsidR="00CE04BD" w:rsidRPr="009F6168" w:rsidRDefault="00CE04BD" w:rsidP="00CE04B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  <w:r w:rsidRPr="009F6168">
        <w:rPr>
          <w:rFonts w:ascii="Times New Roman" w:hAnsi="Times New Roman" w:cs="Times New Roman"/>
          <w:b/>
          <w:sz w:val="24"/>
          <w:szCs w:val="24"/>
          <w:lang w:val="ro-MD"/>
        </w:rPr>
        <w:t xml:space="preserve">amplasată în </w:t>
      </w:r>
      <w:r w:rsidRPr="009F6168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 xml:space="preserve">mun. Chişinău, </w:t>
      </w:r>
      <w:r w:rsidRPr="009F6168">
        <w:rPr>
          <w:rFonts w:ascii="Times New Roman" w:eastAsia="Times New Roman" w:hAnsi="Times New Roman" w:cs="Times New Roman"/>
          <w:b/>
          <w:sz w:val="24"/>
          <w:szCs w:val="24"/>
          <w:lang w:val="ro-MD" w:eastAsia="ro-MD"/>
        </w:rPr>
        <w:t>bd. Decebal 99</w:t>
      </w:r>
    </w:p>
    <w:p w:rsidR="001C360F" w:rsidRPr="00EA4150" w:rsidRDefault="001C360F" w:rsidP="00D257C9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16"/>
          <w:szCs w:val="16"/>
          <w:u w:val="single"/>
        </w:rPr>
      </w:pPr>
    </w:p>
    <w:tbl>
      <w:tblPr>
        <w:tblStyle w:val="Tabelgril"/>
        <w:tblW w:w="9356" w:type="dxa"/>
        <w:tblInd w:w="-147" w:type="dxa"/>
        <w:shd w:val="clear" w:color="auto" w:fill="404040" w:themeFill="text1" w:themeFillTint="BF"/>
        <w:tblLayout w:type="fixed"/>
        <w:tblLook w:val="04A0" w:firstRow="1" w:lastRow="0" w:firstColumn="1" w:lastColumn="0" w:noHBand="0" w:noVBand="1"/>
      </w:tblPr>
      <w:tblGrid>
        <w:gridCol w:w="3119"/>
        <w:gridCol w:w="6237"/>
      </w:tblGrid>
      <w:tr w:rsidR="00CE04BD" w:rsidRPr="00DA1B9F" w:rsidTr="009F6168">
        <w:trPr>
          <w:trHeight w:val="225"/>
        </w:trPr>
        <w:tc>
          <w:tcPr>
            <w:tcW w:w="9356" w:type="dxa"/>
            <w:gridSpan w:val="2"/>
            <w:shd w:val="clear" w:color="auto" w:fill="92CDDC" w:themeFill="accent5" w:themeFillTint="99"/>
            <w:vAlign w:val="center"/>
          </w:tcPr>
          <w:p w:rsidR="00CE04BD" w:rsidRPr="00DA1B9F" w:rsidRDefault="00CE04BD" w:rsidP="00D257C9">
            <w:pPr>
              <w:rPr>
                <w:rFonts w:ascii="Times New Roman" w:hAnsi="Times New Roman" w:cs="Times New Roman"/>
                <w:b/>
                <w:caps/>
                <w:color w:val="1D1B11" w:themeColor="background2" w:themeShade="1A"/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A1B9F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specte  generale</w:t>
            </w:r>
          </w:p>
        </w:tc>
      </w:tr>
      <w:tr w:rsidR="00CE04BD" w:rsidRPr="009F6168" w:rsidTr="00A845BB">
        <w:tblPrEx>
          <w:shd w:val="clear" w:color="auto" w:fill="auto"/>
        </w:tblPrEx>
        <w:trPr>
          <w:trHeight w:val="443"/>
        </w:trPr>
        <w:tc>
          <w:tcPr>
            <w:tcW w:w="3119" w:type="dxa"/>
            <w:vAlign w:val="center"/>
          </w:tcPr>
          <w:p w:rsidR="00CE04BD" w:rsidRPr="009F6168" w:rsidRDefault="00CE04BD" w:rsidP="00D257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F616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:</w:t>
            </w:r>
          </w:p>
          <w:p w:rsidR="00CE04BD" w:rsidRPr="009F6168" w:rsidRDefault="009F6168" w:rsidP="00D257C9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Poziția </w:t>
            </w:r>
            <w:r w:rsidR="00CE04BD" w:rsidRPr="009F616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60 din lista-anexa 2 la HG nr.945/2007</w:t>
            </w:r>
          </w:p>
        </w:tc>
        <w:tc>
          <w:tcPr>
            <w:tcW w:w="6237" w:type="dxa"/>
            <w:vAlign w:val="center"/>
          </w:tcPr>
          <w:p w:rsidR="00CE04BD" w:rsidRPr="006C1F1C" w:rsidRDefault="00CE04BD" w:rsidP="00D2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F1C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Încăperi (număr cadastral 0100110467.01.016 – 233,7 m</w:t>
            </w:r>
            <w:r w:rsidRPr="006C1F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o-MD" w:eastAsia="ro-MD"/>
              </w:rPr>
              <w:t>2</w:t>
            </w:r>
            <w:r w:rsidRPr="006C1F1C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)</w:t>
            </w:r>
          </w:p>
        </w:tc>
      </w:tr>
      <w:tr w:rsidR="00CE04BD" w:rsidRPr="009F6168" w:rsidTr="00E22954">
        <w:tblPrEx>
          <w:shd w:val="clear" w:color="auto" w:fill="auto"/>
        </w:tblPrEx>
        <w:trPr>
          <w:trHeight w:val="351"/>
        </w:trPr>
        <w:tc>
          <w:tcPr>
            <w:tcW w:w="3119" w:type="dxa"/>
            <w:vAlign w:val="center"/>
          </w:tcPr>
          <w:p w:rsidR="00CE04BD" w:rsidRPr="009F6168" w:rsidRDefault="00CE04BD" w:rsidP="00D257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F616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dresa: </w:t>
            </w:r>
          </w:p>
        </w:tc>
        <w:tc>
          <w:tcPr>
            <w:tcW w:w="6237" w:type="dxa"/>
            <w:vAlign w:val="center"/>
          </w:tcPr>
          <w:p w:rsidR="00CE04BD" w:rsidRPr="006C1F1C" w:rsidRDefault="00CE04BD" w:rsidP="00D257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r w:rsidRPr="006C1F1C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mun. Chişinău, </w:t>
            </w:r>
            <w:r w:rsidRPr="006C1F1C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bd. Decebal 99</w:t>
            </w:r>
          </w:p>
        </w:tc>
      </w:tr>
      <w:tr w:rsidR="00CE04BD" w:rsidRPr="009F6168" w:rsidTr="00E22954">
        <w:tblPrEx>
          <w:shd w:val="clear" w:color="auto" w:fill="auto"/>
        </w:tblPrEx>
        <w:tc>
          <w:tcPr>
            <w:tcW w:w="3119" w:type="dxa"/>
            <w:vAlign w:val="center"/>
          </w:tcPr>
          <w:p w:rsidR="00CE04BD" w:rsidRPr="009F6168" w:rsidRDefault="00CE04BD" w:rsidP="00D257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F616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prietar:</w:t>
            </w:r>
          </w:p>
        </w:tc>
        <w:tc>
          <w:tcPr>
            <w:tcW w:w="6237" w:type="dxa"/>
            <w:vAlign w:val="center"/>
          </w:tcPr>
          <w:p w:rsidR="00CE04BD" w:rsidRPr="006C1F1C" w:rsidRDefault="00CE04BD" w:rsidP="00D257C9">
            <w:pPr>
              <w:pStyle w:val="List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6C1F1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epublica Moldova</w:t>
            </w:r>
          </w:p>
        </w:tc>
      </w:tr>
      <w:tr w:rsidR="00BF3FD5" w:rsidRPr="009F6168" w:rsidTr="00E22954">
        <w:tblPrEx>
          <w:shd w:val="clear" w:color="auto" w:fill="auto"/>
        </w:tblPrEx>
        <w:tc>
          <w:tcPr>
            <w:tcW w:w="3119" w:type="dxa"/>
            <w:vAlign w:val="center"/>
          </w:tcPr>
          <w:p w:rsidR="00BF3FD5" w:rsidRPr="009F6168" w:rsidRDefault="00BF3FD5" w:rsidP="00D257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Gestiune economică:</w:t>
            </w:r>
          </w:p>
        </w:tc>
        <w:tc>
          <w:tcPr>
            <w:tcW w:w="6237" w:type="dxa"/>
            <w:vAlign w:val="center"/>
          </w:tcPr>
          <w:p w:rsidR="00BF3FD5" w:rsidRPr="006C1F1C" w:rsidRDefault="00BF3FD5" w:rsidP="00D257C9">
            <w:pPr>
              <w:pStyle w:val="List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6C1F1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irecția pentru exploatarea imobilului Î.S.</w:t>
            </w:r>
          </w:p>
        </w:tc>
      </w:tr>
      <w:tr w:rsidR="00CE04BD" w:rsidRPr="009F6168" w:rsidTr="00E22954">
        <w:tblPrEx>
          <w:shd w:val="clear" w:color="auto" w:fill="auto"/>
        </w:tblPrEx>
        <w:tc>
          <w:tcPr>
            <w:tcW w:w="3119" w:type="dxa"/>
            <w:vAlign w:val="center"/>
          </w:tcPr>
          <w:p w:rsidR="00CE04BD" w:rsidRPr="009F6168" w:rsidRDefault="00CE04BD" w:rsidP="00D257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F616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nul construcției:</w:t>
            </w:r>
          </w:p>
        </w:tc>
        <w:tc>
          <w:tcPr>
            <w:tcW w:w="6237" w:type="dxa"/>
            <w:vAlign w:val="center"/>
          </w:tcPr>
          <w:p w:rsidR="00CE04BD" w:rsidRPr="006C1F1C" w:rsidRDefault="00CE04BD" w:rsidP="00D257C9">
            <w:pPr>
              <w:pStyle w:val="Listparagraf"/>
              <w:numPr>
                <w:ilvl w:val="0"/>
                <w:numId w:val="10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C1F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74</w:t>
            </w:r>
          </w:p>
        </w:tc>
      </w:tr>
      <w:tr w:rsidR="00CE04BD" w:rsidRPr="009F6168" w:rsidTr="00A845BB">
        <w:tblPrEx>
          <w:shd w:val="clear" w:color="auto" w:fill="auto"/>
        </w:tblPrEx>
        <w:trPr>
          <w:trHeight w:val="304"/>
        </w:trPr>
        <w:tc>
          <w:tcPr>
            <w:tcW w:w="3119" w:type="dxa"/>
            <w:vAlign w:val="center"/>
          </w:tcPr>
          <w:p w:rsidR="00CE04BD" w:rsidRPr="009F6168" w:rsidRDefault="00CE04BD" w:rsidP="00D257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F616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stinația încăperilor:</w:t>
            </w:r>
          </w:p>
        </w:tc>
        <w:tc>
          <w:tcPr>
            <w:tcW w:w="6237" w:type="dxa"/>
            <w:vAlign w:val="center"/>
          </w:tcPr>
          <w:p w:rsidR="00CE04BD" w:rsidRPr="006C1F1C" w:rsidRDefault="00CE04BD" w:rsidP="00D257C9">
            <w:pPr>
              <w:pStyle w:val="Listparagraf"/>
              <w:numPr>
                <w:ilvl w:val="0"/>
                <w:numId w:val="10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C1F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uxiliare </w:t>
            </w:r>
          </w:p>
        </w:tc>
      </w:tr>
      <w:tr w:rsidR="00CE04BD" w:rsidRPr="009F6168" w:rsidTr="00E22954">
        <w:tblPrEx>
          <w:shd w:val="clear" w:color="auto" w:fill="auto"/>
        </w:tblPrEx>
        <w:tc>
          <w:tcPr>
            <w:tcW w:w="3119" w:type="dxa"/>
            <w:vAlign w:val="center"/>
          </w:tcPr>
          <w:p w:rsidR="00CE04BD" w:rsidRPr="009F6168" w:rsidRDefault="00CE04BD" w:rsidP="00D257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F616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uprafața încăperilor supuse privatizării: </w:t>
            </w:r>
          </w:p>
        </w:tc>
        <w:tc>
          <w:tcPr>
            <w:tcW w:w="6237" w:type="dxa"/>
            <w:vAlign w:val="center"/>
          </w:tcPr>
          <w:p w:rsidR="00CE04BD" w:rsidRPr="006C1F1C" w:rsidRDefault="00CE04BD" w:rsidP="00D257C9">
            <w:pPr>
              <w:pStyle w:val="Listparagraf"/>
              <w:numPr>
                <w:ilvl w:val="0"/>
                <w:numId w:val="10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C1F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3,7  m</w:t>
            </w:r>
            <w:r w:rsidRPr="006C1F1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2</w:t>
            </w:r>
            <w:r w:rsidRPr="006C1F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CE04BD" w:rsidRPr="009F6168" w:rsidTr="00E22954">
        <w:tblPrEx>
          <w:shd w:val="clear" w:color="auto" w:fill="auto"/>
        </w:tblPrEx>
        <w:trPr>
          <w:trHeight w:val="480"/>
        </w:trPr>
        <w:tc>
          <w:tcPr>
            <w:tcW w:w="3119" w:type="dxa"/>
            <w:vAlign w:val="center"/>
          </w:tcPr>
          <w:p w:rsidR="00CE04BD" w:rsidRPr="009F6168" w:rsidRDefault="00CE04BD" w:rsidP="00D257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F616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ces la încăperi:</w:t>
            </w:r>
          </w:p>
        </w:tc>
        <w:tc>
          <w:tcPr>
            <w:tcW w:w="6237" w:type="dxa"/>
            <w:vAlign w:val="center"/>
          </w:tcPr>
          <w:p w:rsidR="00CE04BD" w:rsidRPr="006C1F1C" w:rsidRDefault="00CE04BD" w:rsidP="00D257C9">
            <w:pPr>
              <w:pStyle w:val="Listparagraf"/>
              <w:numPr>
                <w:ilvl w:val="0"/>
                <w:numId w:val="10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C1F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nom, prin partea din spate</w:t>
            </w:r>
          </w:p>
        </w:tc>
      </w:tr>
      <w:tr w:rsidR="00CE04BD" w:rsidRPr="009F6168" w:rsidTr="00E22954">
        <w:tblPrEx>
          <w:shd w:val="clear" w:color="auto" w:fill="auto"/>
        </w:tblPrEx>
        <w:trPr>
          <w:trHeight w:val="480"/>
        </w:trPr>
        <w:tc>
          <w:tcPr>
            <w:tcW w:w="3119" w:type="dxa"/>
            <w:vAlign w:val="center"/>
          </w:tcPr>
          <w:p w:rsidR="00CE04BD" w:rsidRPr="009F6168" w:rsidRDefault="00CE04BD" w:rsidP="00D257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F616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municații: </w:t>
            </w:r>
          </w:p>
        </w:tc>
        <w:tc>
          <w:tcPr>
            <w:tcW w:w="6237" w:type="dxa"/>
            <w:vAlign w:val="center"/>
          </w:tcPr>
          <w:p w:rsidR="00CE04BD" w:rsidRPr="006C1F1C" w:rsidRDefault="00CE04BD" w:rsidP="00D257C9">
            <w:pPr>
              <w:pStyle w:val="Listparagraf"/>
              <w:numPr>
                <w:ilvl w:val="0"/>
                <w:numId w:val="10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C1F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educt, canalizare, electricitate, gazificare</w:t>
            </w:r>
          </w:p>
        </w:tc>
      </w:tr>
      <w:tr w:rsidR="00CE04BD" w:rsidRPr="009F6168" w:rsidTr="002B3555">
        <w:tblPrEx>
          <w:shd w:val="clear" w:color="auto" w:fill="auto"/>
        </w:tblPrEx>
        <w:trPr>
          <w:trHeight w:val="402"/>
        </w:trPr>
        <w:tc>
          <w:tcPr>
            <w:tcW w:w="3119" w:type="dxa"/>
            <w:shd w:val="clear" w:color="auto" w:fill="auto"/>
            <w:vAlign w:val="center"/>
          </w:tcPr>
          <w:p w:rsidR="00CE04BD" w:rsidRPr="009F6168" w:rsidRDefault="00CE04BD" w:rsidP="00D257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F616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en aferent încăperilor supuse privatizării: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B3555" w:rsidRPr="006C1F1C" w:rsidRDefault="00CE04BD" w:rsidP="00D257C9">
            <w:pPr>
              <w:pStyle w:val="Listparagraf"/>
              <w:numPr>
                <w:ilvl w:val="0"/>
                <w:numId w:val="9"/>
              </w:numPr>
              <w:ind w:left="318" w:hanging="284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6C1F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este delimitat</w:t>
            </w:r>
            <w:r w:rsidR="009F6168" w:rsidRPr="006C1F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CE04BD" w:rsidRPr="006C1F1C" w:rsidRDefault="009F6168" w:rsidP="00D257C9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6C1F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clădirea este situată pe lotul de pământ număr cadastral </w:t>
            </w:r>
            <w:r w:rsidRPr="006C1F1C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01001</w:t>
            </w:r>
            <w:r w:rsidR="00180D11" w:rsidRPr="006C1F1C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10.467 cu suprafața de 0,359 ha</w:t>
            </w:r>
            <w:r w:rsidR="00E22954" w:rsidRPr="006C1F1C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 xml:space="preserve">, cota ½ - proprietate de stat </w:t>
            </w:r>
            <w:r w:rsidR="00B41E3F" w:rsidRPr="006C1F1C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)</w:t>
            </w:r>
          </w:p>
        </w:tc>
      </w:tr>
    </w:tbl>
    <w:p w:rsidR="0023602D" w:rsidRPr="0053335B" w:rsidRDefault="0023602D" w:rsidP="0023602D">
      <w:pPr>
        <w:pStyle w:val="Frspaiere"/>
        <w:rPr>
          <w:rFonts w:ascii="Times New Roman" w:hAnsi="Times New Roman" w:cs="Times New Roman"/>
          <w:b/>
          <w:sz w:val="16"/>
          <w:szCs w:val="16"/>
          <w:lang w:val="ro-RO"/>
        </w:rPr>
      </w:pPr>
    </w:p>
    <w:tbl>
      <w:tblPr>
        <w:tblStyle w:val="Tabelgril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850"/>
        <w:gridCol w:w="1134"/>
        <w:gridCol w:w="851"/>
        <w:gridCol w:w="992"/>
        <w:gridCol w:w="992"/>
        <w:gridCol w:w="851"/>
        <w:gridCol w:w="1417"/>
      </w:tblGrid>
      <w:tr w:rsidR="009F6168" w:rsidRPr="009F6168" w:rsidTr="00B86184">
        <w:trPr>
          <w:cantSplit/>
          <w:trHeight w:val="194"/>
        </w:trPr>
        <w:tc>
          <w:tcPr>
            <w:tcW w:w="9356" w:type="dxa"/>
            <w:gridSpan w:val="9"/>
            <w:shd w:val="clear" w:color="auto" w:fill="92CDDC" w:themeFill="accent5" w:themeFillTint="99"/>
            <w:vAlign w:val="center"/>
          </w:tcPr>
          <w:p w:rsidR="009F6168" w:rsidRPr="00B86184" w:rsidRDefault="009F6168" w:rsidP="00B86184">
            <w:pPr>
              <w:pStyle w:val="Frspaiere"/>
              <w:ind w:left="-108" w:hanging="18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ro-RO"/>
              </w:rPr>
            </w:pPr>
            <w:r w:rsidRPr="00B8618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ro-RO"/>
              </w:rPr>
              <w:t xml:space="preserve">Încăperi, număr cadastral </w:t>
            </w:r>
            <w:r w:rsidRPr="00B8618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100110467.01.016</w:t>
            </w:r>
          </w:p>
        </w:tc>
      </w:tr>
      <w:tr w:rsidR="009F6168" w:rsidRPr="00B86184" w:rsidTr="00B86184">
        <w:trPr>
          <w:cantSplit/>
          <w:trHeight w:val="817"/>
        </w:trPr>
        <w:tc>
          <w:tcPr>
            <w:tcW w:w="1276" w:type="dxa"/>
            <w:shd w:val="clear" w:color="auto" w:fill="FFFFFF" w:themeFill="background1"/>
            <w:vAlign w:val="center"/>
          </w:tcPr>
          <w:p w:rsidR="0023602D" w:rsidRPr="00B86184" w:rsidRDefault="000847F5" w:rsidP="00B86184">
            <w:pPr>
              <w:pStyle w:val="Frspaiere"/>
              <w:ind w:left="152" w:hanging="15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B86184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Adresa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02D" w:rsidRPr="00B86184" w:rsidRDefault="0023602D" w:rsidP="00B86184">
            <w:pPr>
              <w:pStyle w:val="Frspaiere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B86184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Nr.</w:t>
            </w:r>
          </w:p>
          <w:p w:rsidR="0023602D" w:rsidRPr="00B86184" w:rsidRDefault="0023602D" w:rsidP="00B86184">
            <w:pPr>
              <w:pStyle w:val="Frspaiere"/>
              <w:ind w:right="-43" w:hanging="5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B86184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încăperii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02D" w:rsidRPr="00B86184" w:rsidRDefault="0023602D" w:rsidP="00B86184">
            <w:pPr>
              <w:pStyle w:val="Frspaiere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B86184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prafața încăperii, m</w:t>
            </w:r>
            <w:r w:rsidRPr="00B8618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ro-RO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02D" w:rsidRPr="00B86184" w:rsidRDefault="0023602D" w:rsidP="00B86184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B86184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Nr. încăperii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3602D" w:rsidRPr="00B86184" w:rsidRDefault="0023602D" w:rsidP="00B86184">
            <w:pPr>
              <w:pStyle w:val="Frspaiere"/>
              <w:ind w:left="-108" w:right="-108"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B86184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prafața încăperii, m</w:t>
            </w:r>
            <w:r w:rsidRPr="00B8618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ro-RO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3602D" w:rsidRPr="00B86184" w:rsidRDefault="0023602D" w:rsidP="00B86184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B86184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Nr. încăperii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3602D" w:rsidRPr="00B86184" w:rsidRDefault="0023602D" w:rsidP="00B86184">
            <w:pPr>
              <w:pStyle w:val="Frspaiere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B86184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prafața încăperii, m</w:t>
            </w:r>
            <w:r w:rsidRPr="00B8618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ro-RO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3602D" w:rsidRPr="00B86184" w:rsidRDefault="0023602D" w:rsidP="00B86184">
            <w:pPr>
              <w:pStyle w:val="Frspaiere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B86184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Nr. încăperii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3602D" w:rsidRPr="00B86184" w:rsidRDefault="0023602D" w:rsidP="00B86184">
            <w:pPr>
              <w:pStyle w:val="Frspaiere"/>
              <w:ind w:left="-108" w:hanging="1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B86184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Suprafața încăperii, </w:t>
            </w:r>
          </w:p>
          <w:p w:rsidR="0023602D" w:rsidRPr="00B86184" w:rsidRDefault="0023602D" w:rsidP="00B86184">
            <w:pPr>
              <w:pStyle w:val="Frspaiere"/>
              <w:ind w:left="-108" w:hanging="1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B86184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m</w:t>
            </w:r>
            <w:r w:rsidRPr="00B8618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ro-RO"/>
              </w:rPr>
              <w:t>2</w:t>
            </w:r>
          </w:p>
        </w:tc>
      </w:tr>
      <w:tr w:rsidR="009F6168" w:rsidRPr="009F6168" w:rsidTr="00B86184">
        <w:trPr>
          <w:trHeight w:val="545"/>
        </w:trPr>
        <w:tc>
          <w:tcPr>
            <w:tcW w:w="1276" w:type="dxa"/>
            <w:vMerge w:val="restart"/>
            <w:vAlign w:val="center"/>
          </w:tcPr>
          <w:p w:rsidR="009F6168" w:rsidRPr="00B86184" w:rsidRDefault="009F6168" w:rsidP="00B86184">
            <w:pPr>
              <w:pStyle w:val="Frspaier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B86184"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  <w:t xml:space="preserve">mun. Chişinău, </w:t>
            </w:r>
          </w:p>
          <w:p w:rsidR="0023602D" w:rsidRPr="00B86184" w:rsidRDefault="009F6168" w:rsidP="00B86184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86184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o-MD"/>
              </w:rPr>
              <w:t>bd. Decebal 99</w:t>
            </w:r>
          </w:p>
          <w:p w:rsidR="0023602D" w:rsidRPr="00B86184" w:rsidRDefault="0023602D" w:rsidP="00B86184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602D" w:rsidRPr="00B86184" w:rsidRDefault="0023602D" w:rsidP="00B861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8618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602D" w:rsidRPr="00B86184" w:rsidRDefault="0023602D" w:rsidP="00B86184">
            <w:pPr>
              <w:ind w:firstLine="173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B86184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37,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602D" w:rsidRPr="00B86184" w:rsidRDefault="0023602D" w:rsidP="00B861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8618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602D" w:rsidRPr="00B86184" w:rsidRDefault="0023602D" w:rsidP="00B86184">
            <w:pPr>
              <w:ind w:firstLine="176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B86184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0,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602D" w:rsidRPr="00B86184" w:rsidRDefault="0023602D" w:rsidP="00B861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8618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2D" w:rsidRPr="00B86184" w:rsidRDefault="0023602D" w:rsidP="00B86184">
            <w:pPr>
              <w:ind w:firstLine="180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B86184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8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2D" w:rsidRPr="00B86184" w:rsidRDefault="0023602D" w:rsidP="00B861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8618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602D" w:rsidRPr="00B86184" w:rsidRDefault="0023602D" w:rsidP="00B86184">
            <w:pPr>
              <w:ind w:firstLine="181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B86184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3,6</w:t>
            </w:r>
          </w:p>
        </w:tc>
      </w:tr>
      <w:tr w:rsidR="009F6168" w:rsidRPr="009F6168" w:rsidTr="00B86184">
        <w:trPr>
          <w:trHeight w:val="411"/>
        </w:trPr>
        <w:tc>
          <w:tcPr>
            <w:tcW w:w="1276" w:type="dxa"/>
            <w:vMerge/>
          </w:tcPr>
          <w:p w:rsidR="0023602D" w:rsidRPr="00B86184" w:rsidRDefault="0023602D" w:rsidP="00B86184">
            <w:pPr>
              <w:pStyle w:val="Frspaiere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602D" w:rsidRPr="00B86184" w:rsidRDefault="0023602D" w:rsidP="00B861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8618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602D" w:rsidRPr="00B86184" w:rsidRDefault="0023602D" w:rsidP="00B86184">
            <w:pPr>
              <w:ind w:firstLine="173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B86184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6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602D" w:rsidRPr="00B86184" w:rsidRDefault="0023602D" w:rsidP="00B861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8618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602D" w:rsidRPr="00B86184" w:rsidRDefault="0023602D" w:rsidP="00B86184">
            <w:pPr>
              <w:ind w:firstLine="176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B86184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6,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602D" w:rsidRPr="00B86184" w:rsidRDefault="0023602D" w:rsidP="00B861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8618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2D" w:rsidRPr="00B86184" w:rsidRDefault="0023602D" w:rsidP="00B86184">
            <w:pPr>
              <w:ind w:firstLine="180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B86184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7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2D" w:rsidRPr="00B86184" w:rsidRDefault="0023602D" w:rsidP="00B861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8618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602D" w:rsidRPr="00B86184" w:rsidRDefault="0023602D" w:rsidP="00B86184">
            <w:pPr>
              <w:ind w:firstLine="181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B86184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7</w:t>
            </w:r>
          </w:p>
        </w:tc>
      </w:tr>
      <w:tr w:rsidR="009F6168" w:rsidRPr="009F6168" w:rsidTr="00B86184">
        <w:trPr>
          <w:trHeight w:val="449"/>
        </w:trPr>
        <w:tc>
          <w:tcPr>
            <w:tcW w:w="1276" w:type="dxa"/>
            <w:vMerge/>
          </w:tcPr>
          <w:p w:rsidR="0023602D" w:rsidRPr="00B86184" w:rsidRDefault="0023602D" w:rsidP="00B86184">
            <w:pPr>
              <w:pStyle w:val="Frspaiere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602D" w:rsidRPr="00B86184" w:rsidRDefault="0023602D" w:rsidP="00B861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8618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602D" w:rsidRPr="00B86184" w:rsidRDefault="0023602D" w:rsidP="00B86184">
            <w:pPr>
              <w:ind w:firstLine="173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B86184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0,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602D" w:rsidRPr="00B86184" w:rsidRDefault="0023602D" w:rsidP="00B861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8618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602D" w:rsidRPr="00B86184" w:rsidRDefault="0023602D" w:rsidP="00B86184">
            <w:pPr>
              <w:ind w:firstLine="176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B86184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5,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602D" w:rsidRPr="00B86184" w:rsidRDefault="0023602D" w:rsidP="00B861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8618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2D" w:rsidRPr="00B86184" w:rsidRDefault="0023602D" w:rsidP="00B86184">
            <w:pPr>
              <w:ind w:firstLine="180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B86184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6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602D" w:rsidRPr="00B86184" w:rsidRDefault="0023602D" w:rsidP="00B861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8618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602D" w:rsidRPr="00B86184" w:rsidRDefault="0023602D" w:rsidP="00B86184">
            <w:pPr>
              <w:ind w:firstLine="181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B86184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4</w:t>
            </w:r>
          </w:p>
        </w:tc>
      </w:tr>
      <w:tr w:rsidR="0023602D" w:rsidRPr="009F6168" w:rsidTr="00B86184">
        <w:trPr>
          <w:trHeight w:val="272"/>
        </w:trPr>
        <w:tc>
          <w:tcPr>
            <w:tcW w:w="1276" w:type="dxa"/>
            <w:vMerge/>
          </w:tcPr>
          <w:p w:rsidR="0023602D" w:rsidRPr="00B86184" w:rsidRDefault="0023602D" w:rsidP="00B86184">
            <w:pPr>
              <w:pStyle w:val="Frspaiere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602D" w:rsidRPr="00B86184" w:rsidRDefault="0023602D" w:rsidP="00B861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8618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602D" w:rsidRPr="00B86184" w:rsidRDefault="0023602D" w:rsidP="00B86184">
            <w:pPr>
              <w:ind w:firstLine="173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B86184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39,8</w:t>
            </w: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  <w:vAlign w:val="center"/>
          </w:tcPr>
          <w:p w:rsidR="0023602D" w:rsidRPr="00B86184" w:rsidRDefault="0023602D" w:rsidP="00B86184">
            <w:pPr>
              <w:ind w:right="21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ro-RO"/>
              </w:rPr>
            </w:pPr>
            <w:r w:rsidRPr="00B86184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otal suprafața încăperilor:  233,7 m</w:t>
            </w:r>
            <w:r w:rsidRPr="00B8618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ro-RO"/>
              </w:rPr>
              <w:t>2</w:t>
            </w:r>
          </w:p>
        </w:tc>
      </w:tr>
    </w:tbl>
    <w:p w:rsidR="00D257C9" w:rsidRPr="00A845BB" w:rsidRDefault="00D257C9" w:rsidP="0023602D">
      <w:pPr>
        <w:pStyle w:val="Frspaiere"/>
        <w:jc w:val="both"/>
        <w:rPr>
          <w:rFonts w:ascii="Times New Roman" w:hAnsi="Times New Roman" w:cs="Times New Roman"/>
          <w:b/>
          <w:sz w:val="16"/>
          <w:szCs w:val="16"/>
        </w:rPr>
      </w:pPr>
    </w:p>
    <w:sectPr w:rsidR="00D257C9" w:rsidRPr="00A845BB" w:rsidSect="009F6168">
      <w:footerReference w:type="default" r:id="rId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FD2" w:rsidRDefault="00684FD2" w:rsidP="00EF39E6">
      <w:pPr>
        <w:spacing w:after="0" w:line="240" w:lineRule="auto"/>
      </w:pPr>
      <w:r>
        <w:separator/>
      </w:r>
    </w:p>
  </w:endnote>
  <w:endnote w:type="continuationSeparator" w:id="0">
    <w:p w:rsidR="00684FD2" w:rsidRDefault="00684FD2" w:rsidP="00EF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9443447"/>
      <w:docPartObj>
        <w:docPartGallery w:val="Page Numbers (Bottom of Page)"/>
        <w:docPartUnique/>
      </w:docPartObj>
    </w:sdtPr>
    <w:sdtEndPr/>
    <w:sdtContent>
      <w:p w:rsidR="002E20F7" w:rsidRDefault="002E20F7" w:rsidP="0034327C">
        <w:pPr>
          <w:pStyle w:val="Subsol"/>
          <w:jc w:val="right"/>
        </w:pPr>
      </w:p>
      <w:p w:rsidR="002E20F7" w:rsidRPr="0034327C" w:rsidRDefault="00684FD2" w:rsidP="0034327C">
        <w:pPr>
          <w:pStyle w:val="Subsol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FD2" w:rsidRDefault="00684FD2" w:rsidP="00EF39E6">
      <w:pPr>
        <w:spacing w:after="0" w:line="240" w:lineRule="auto"/>
      </w:pPr>
      <w:r>
        <w:separator/>
      </w:r>
    </w:p>
  </w:footnote>
  <w:footnote w:type="continuationSeparator" w:id="0">
    <w:p w:rsidR="00684FD2" w:rsidRDefault="00684FD2" w:rsidP="00EF3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B79AF"/>
    <w:multiLevelType w:val="hybridMultilevel"/>
    <w:tmpl w:val="F78098E8"/>
    <w:lvl w:ilvl="0" w:tplc="081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EC177F"/>
    <w:multiLevelType w:val="hybridMultilevel"/>
    <w:tmpl w:val="18886372"/>
    <w:lvl w:ilvl="0" w:tplc="3F9E058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F79A3"/>
    <w:multiLevelType w:val="hybridMultilevel"/>
    <w:tmpl w:val="560A3D4C"/>
    <w:lvl w:ilvl="0" w:tplc="3F9E058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A32C9"/>
    <w:multiLevelType w:val="hybridMultilevel"/>
    <w:tmpl w:val="DE841B2C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51D51"/>
    <w:multiLevelType w:val="hybridMultilevel"/>
    <w:tmpl w:val="E67EF9F2"/>
    <w:lvl w:ilvl="0" w:tplc="08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81CE9"/>
    <w:multiLevelType w:val="hybridMultilevel"/>
    <w:tmpl w:val="393E6DDE"/>
    <w:lvl w:ilvl="0" w:tplc="3F9E058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776A5"/>
    <w:multiLevelType w:val="hybridMultilevel"/>
    <w:tmpl w:val="C5A4BE66"/>
    <w:lvl w:ilvl="0" w:tplc="3F9E058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1772E"/>
    <w:multiLevelType w:val="hybridMultilevel"/>
    <w:tmpl w:val="D194A562"/>
    <w:lvl w:ilvl="0" w:tplc="3F9E058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A6F0B"/>
    <w:multiLevelType w:val="hybridMultilevel"/>
    <w:tmpl w:val="B1327F1A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1664F"/>
    <w:multiLevelType w:val="hybridMultilevel"/>
    <w:tmpl w:val="6EA8C2DA"/>
    <w:lvl w:ilvl="0" w:tplc="3F9E058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31D00"/>
    <w:multiLevelType w:val="hybridMultilevel"/>
    <w:tmpl w:val="66147074"/>
    <w:lvl w:ilvl="0" w:tplc="3F9E058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6078F"/>
    <w:multiLevelType w:val="hybridMultilevel"/>
    <w:tmpl w:val="90EE7126"/>
    <w:lvl w:ilvl="0" w:tplc="CED68E4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4D5156"/>
        <w:u w:val="none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0201F"/>
    <w:multiLevelType w:val="hybridMultilevel"/>
    <w:tmpl w:val="0F9E718C"/>
    <w:lvl w:ilvl="0" w:tplc="0818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9E6"/>
    <w:rsid w:val="0000143C"/>
    <w:rsid w:val="00007710"/>
    <w:rsid w:val="00011B20"/>
    <w:rsid w:val="000240D8"/>
    <w:rsid w:val="000250B5"/>
    <w:rsid w:val="00025FA7"/>
    <w:rsid w:val="00036A98"/>
    <w:rsid w:val="000465EF"/>
    <w:rsid w:val="00046839"/>
    <w:rsid w:val="00046D9C"/>
    <w:rsid w:val="000514FD"/>
    <w:rsid w:val="00053CBB"/>
    <w:rsid w:val="00055795"/>
    <w:rsid w:val="00056963"/>
    <w:rsid w:val="00060595"/>
    <w:rsid w:val="0008257A"/>
    <w:rsid w:val="00083F87"/>
    <w:rsid w:val="000841CA"/>
    <w:rsid w:val="0008476D"/>
    <w:rsid w:val="000847F5"/>
    <w:rsid w:val="00085CF5"/>
    <w:rsid w:val="0009102B"/>
    <w:rsid w:val="00094B70"/>
    <w:rsid w:val="000A2682"/>
    <w:rsid w:val="000A28EC"/>
    <w:rsid w:val="000A36DD"/>
    <w:rsid w:val="000A5069"/>
    <w:rsid w:val="000B35B6"/>
    <w:rsid w:val="000B59C2"/>
    <w:rsid w:val="000B5C97"/>
    <w:rsid w:val="000B6A26"/>
    <w:rsid w:val="000C0C13"/>
    <w:rsid w:val="000C3043"/>
    <w:rsid w:val="000C3D89"/>
    <w:rsid w:val="000C6C7D"/>
    <w:rsid w:val="000C7CF5"/>
    <w:rsid w:val="000D2BBB"/>
    <w:rsid w:val="000D6836"/>
    <w:rsid w:val="000D7538"/>
    <w:rsid w:val="000E00E1"/>
    <w:rsid w:val="000E5181"/>
    <w:rsid w:val="00102080"/>
    <w:rsid w:val="00104983"/>
    <w:rsid w:val="00104FC6"/>
    <w:rsid w:val="00106C2C"/>
    <w:rsid w:val="0011551E"/>
    <w:rsid w:val="0012144C"/>
    <w:rsid w:val="001264AC"/>
    <w:rsid w:val="0013084B"/>
    <w:rsid w:val="001308CD"/>
    <w:rsid w:val="0013231E"/>
    <w:rsid w:val="00135C56"/>
    <w:rsid w:val="001371BF"/>
    <w:rsid w:val="001374B2"/>
    <w:rsid w:val="001378A7"/>
    <w:rsid w:val="00140739"/>
    <w:rsid w:val="00143D42"/>
    <w:rsid w:val="0014454E"/>
    <w:rsid w:val="00146AD4"/>
    <w:rsid w:val="0015207D"/>
    <w:rsid w:val="0016432D"/>
    <w:rsid w:val="001645D7"/>
    <w:rsid w:val="001653C6"/>
    <w:rsid w:val="0017140B"/>
    <w:rsid w:val="00172F7A"/>
    <w:rsid w:val="00173736"/>
    <w:rsid w:val="00175104"/>
    <w:rsid w:val="001766A1"/>
    <w:rsid w:val="00180D11"/>
    <w:rsid w:val="00185B02"/>
    <w:rsid w:val="00185F99"/>
    <w:rsid w:val="001868E7"/>
    <w:rsid w:val="0019799E"/>
    <w:rsid w:val="001A1E1B"/>
    <w:rsid w:val="001A2C74"/>
    <w:rsid w:val="001A5788"/>
    <w:rsid w:val="001A5F63"/>
    <w:rsid w:val="001A66D3"/>
    <w:rsid w:val="001A76D1"/>
    <w:rsid w:val="001B0A04"/>
    <w:rsid w:val="001B18A7"/>
    <w:rsid w:val="001B47BD"/>
    <w:rsid w:val="001C360F"/>
    <w:rsid w:val="001C5E1D"/>
    <w:rsid w:val="001D0A08"/>
    <w:rsid w:val="001D4DF3"/>
    <w:rsid w:val="001D747E"/>
    <w:rsid w:val="001D75AB"/>
    <w:rsid w:val="001D7630"/>
    <w:rsid w:val="001E0FA0"/>
    <w:rsid w:val="001E3E53"/>
    <w:rsid w:val="001E7027"/>
    <w:rsid w:val="001F0CF0"/>
    <w:rsid w:val="001F166C"/>
    <w:rsid w:val="001F7684"/>
    <w:rsid w:val="0021252A"/>
    <w:rsid w:val="00213374"/>
    <w:rsid w:val="00214AB9"/>
    <w:rsid w:val="00221037"/>
    <w:rsid w:val="00226F11"/>
    <w:rsid w:val="00227E3C"/>
    <w:rsid w:val="002319CB"/>
    <w:rsid w:val="00232350"/>
    <w:rsid w:val="002329F7"/>
    <w:rsid w:val="00232B0C"/>
    <w:rsid w:val="0023602D"/>
    <w:rsid w:val="00237DDD"/>
    <w:rsid w:val="00242115"/>
    <w:rsid w:val="002527E5"/>
    <w:rsid w:val="002605C0"/>
    <w:rsid w:val="00260662"/>
    <w:rsid w:val="00262DA0"/>
    <w:rsid w:val="00262FE9"/>
    <w:rsid w:val="00263835"/>
    <w:rsid w:val="00265298"/>
    <w:rsid w:val="0027337F"/>
    <w:rsid w:val="0027490B"/>
    <w:rsid w:val="00281F11"/>
    <w:rsid w:val="00295427"/>
    <w:rsid w:val="002A21B5"/>
    <w:rsid w:val="002A28F0"/>
    <w:rsid w:val="002A52AA"/>
    <w:rsid w:val="002A73FB"/>
    <w:rsid w:val="002B2682"/>
    <w:rsid w:val="002B32E8"/>
    <w:rsid w:val="002B3555"/>
    <w:rsid w:val="002C036A"/>
    <w:rsid w:val="002C2C09"/>
    <w:rsid w:val="002C3BE2"/>
    <w:rsid w:val="002C3F3F"/>
    <w:rsid w:val="002D303B"/>
    <w:rsid w:val="002D5A12"/>
    <w:rsid w:val="002E20F7"/>
    <w:rsid w:val="002E48ED"/>
    <w:rsid w:val="002E589B"/>
    <w:rsid w:val="002E73D6"/>
    <w:rsid w:val="002F027B"/>
    <w:rsid w:val="002F31E9"/>
    <w:rsid w:val="002F3DDC"/>
    <w:rsid w:val="002F4069"/>
    <w:rsid w:val="00300D47"/>
    <w:rsid w:val="00304A9F"/>
    <w:rsid w:val="00306EDE"/>
    <w:rsid w:val="00307F11"/>
    <w:rsid w:val="00311350"/>
    <w:rsid w:val="003140F8"/>
    <w:rsid w:val="003161EC"/>
    <w:rsid w:val="00317891"/>
    <w:rsid w:val="00321AE8"/>
    <w:rsid w:val="00322F50"/>
    <w:rsid w:val="00324159"/>
    <w:rsid w:val="003246E0"/>
    <w:rsid w:val="00330D82"/>
    <w:rsid w:val="00332685"/>
    <w:rsid w:val="00334A31"/>
    <w:rsid w:val="00335953"/>
    <w:rsid w:val="00335CCD"/>
    <w:rsid w:val="003370DE"/>
    <w:rsid w:val="00337DB2"/>
    <w:rsid w:val="00341BC4"/>
    <w:rsid w:val="0034327C"/>
    <w:rsid w:val="00350C25"/>
    <w:rsid w:val="0035796D"/>
    <w:rsid w:val="00362143"/>
    <w:rsid w:val="00362FCD"/>
    <w:rsid w:val="003635A7"/>
    <w:rsid w:val="00366854"/>
    <w:rsid w:val="003700E5"/>
    <w:rsid w:val="00372CF4"/>
    <w:rsid w:val="0037438B"/>
    <w:rsid w:val="00374B01"/>
    <w:rsid w:val="00376BB2"/>
    <w:rsid w:val="0038072E"/>
    <w:rsid w:val="00382FB2"/>
    <w:rsid w:val="00386775"/>
    <w:rsid w:val="003922A7"/>
    <w:rsid w:val="00392D4A"/>
    <w:rsid w:val="00396CCA"/>
    <w:rsid w:val="003A6E90"/>
    <w:rsid w:val="003B527B"/>
    <w:rsid w:val="003B5BF2"/>
    <w:rsid w:val="003B7257"/>
    <w:rsid w:val="003B7F20"/>
    <w:rsid w:val="003C12B2"/>
    <w:rsid w:val="003C6A01"/>
    <w:rsid w:val="003D090B"/>
    <w:rsid w:val="003D0AA7"/>
    <w:rsid w:val="003D0B82"/>
    <w:rsid w:val="003D33FE"/>
    <w:rsid w:val="003D4B36"/>
    <w:rsid w:val="003E14AC"/>
    <w:rsid w:val="003E1FFC"/>
    <w:rsid w:val="003E2BA7"/>
    <w:rsid w:val="003E4E7A"/>
    <w:rsid w:val="003F1371"/>
    <w:rsid w:val="003F72C2"/>
    <w:rsid w:val="00402411"/>
    <w:rsid w:val="0040309E"/>
    <w:rsid w:val="004133B8"/>
    <w:rsid w:val="00414A78"/>
    <w:rsid w:val="00420823"/>
    <w:rsid w:val="00422C58"/>
    <w:rsid w:val="00425255"/>
    <w:rsid w:val="0042587D"/>
    <w:rsid w:val="0043143E"/>
    <w:rsid w:val="00431C02"/>
    <w:rsid w:val="00433844"/>
    <w:rsid w:val="00434654"/>
    <w:rsid w:val="004419D5"/>
    <w:rsid w:val="00442642"/>
    <w:rsid w:val="004444C3"/>
    <w:rsid w:val="00451841"/>
    <w:rsid w:val="00451DB2"/>
    <w:rsid w:val="0045471B"/>
    <w:rsid w:val="00456A1F"/>
    <w:rsid w:val="004620CE"/>
    <w:rsid w:val="004621EF"/>
    <w:rsid w:val="004634B9"/>
    <w:rsid w:val="00463FB0"/>
    <w:rsid w:val="0047639F"/>
    <w:rsid w:val="0048333D"/>
    <w:rsid w:val="00483541"/>
    <w:rsid w:val="004851E0"/>
    <w:rsid w:val="00485687"/>
    <w:rsid w:val="00485959"/>
    <w:rsid w:val="00491188"/>
    <w:rsid w:val="004921D2"/>
    <w:rsid w:val="0049467F"/>
    <w:rsid w:val="004A1E80"/>
    <w:rsid w:val="004B4C5B"/>
    <w:rsid w:val="004B51B1"/>
    <w:rsid w:val="004C00A3"/>
    <w:rsid w:val="004D0C02"/>
    <w:rsid w:val="004D1A2F"/>
    <w:rsid w:val="004D1F49"/>
    <w:rsid w:val="004D6705"/>
    <w:rsid w:val="004E1F28"/>
    <w:rsid w:val="004F1B4C"/>
    <w:rsid w:val="004F4703"/>
    <w:rsid w:val="00500519"/>
    <w:rsid w:val="00503DAB"/>
    <w:rsid w:val="00504452"/>
    <w:rsid w:val="00515DC1"/>
    <w:rsid w:val="005211A6"/>
    <w:rsid w:val="00521B78"/>
    <w:rsid w:val="00523454"/>
    <w:rsid w:val="00523630"/>
    <w:rsid w:val="005237DA"/>
    <w:rsid w:val="005248C1"/>
    <w:rsid w:val="00531881"/>
    <w:rsid w:val="0053335B"/>
    <w:rsid w:val="005336D3"/>
    <w:rsid w:val="00533808"/>
    <w:rsid w:val="00535151"/>
    <w:rsid w:val="0053641D"/>
    <w:rsid w:val="00537762"/>
    <w:rsid w:val="00542113"/>
    <w:rsid w:val="0054516B"/>
    <w:rsid w:val="0054770B"/>
    <w:rsid w:val="00553638"/>
    <w:rsid w:val="00554EAC"/>
    <w:rsid w:val="005658EB"/>
    <w:rsid w:val="00584CEF"/>
    <w:rsid w:val="005856F3"/>
    <w:rsid w:val="005859B5"/>
    <w:rsid w:val="00586063"/>
    <w:rsid w:val="00586972"/>
    <w:rsid w:val="005916EB"/>
    <w:rsid w:val="00594432"/>
    <w:rsid w:val="00596407"/>
    <w:rsid w:val="00596CA4"/>
    <w:rsid w:val="005A203B"/>
    <w:rsid w:val="005A21CC"/>
    <w:rsid w:val="005B1FEB"/>
    <w:rsid w:val="005B3F58"/>
    <w:rsid w:val="005C0675"/>
    <w:rsid w:val="005C52A5"/>
    <w:rsid w:val="005D3A77"/>
    <w:rsid w:val="005D41DA"/>
    <w:rsid w:val="005D4602"/>
    <w:rsid w:val="005D55C6"/>
    <w:rsid w:val="005D7348"/>
    <w:rsid w:val="005E1582"/>
    <w:rsid w:val="005E2655"/>
    <w:rsid w:val="005E5E84"/>
    <w:rsid w:val="005F27B4"/>
    <w:rsid w:val="005F2B9F"/>
    <w:rsid w:val="00601C9A"/>
    <w:rsid w:val="00603335"/>
    <w:rsid w:val="006045A1"/>
    <w:rsid w:val="00612A05"/>
    <w:rsid w:val="00617DA7"/>
    <w:rsid w:val="006207FA"/>
    <w:rsid w:val="0062296C"/>
    <w:rsid w:val="006240B8"/>
    <w:rsid w:val="006278BD"/>
    <w:rsid w:val="00630DFD"/>
    <w:rsid w:val="006351D2"/>
    <w:rsid w:val="00641280"/>
    <w:rsid w:val="006446A1"/>
    <w:rsid w:val="006561DA"/>
    <w:rsid w:val="00660A4A"/>
    <w:rsid w:val="00670484"/>
    <w:rsid w:val="00673720"/>
    <w:rsid w:val="00676EB0"/>
    <w:rsid w:val="00681719"/>
    <w:rsid w:val="00684FD2"/>
    <w:rsid w:val="00686B7E"/>
    <w:rsid w:val="0068790C"/>
    <w:rsid w:val="00690078"/>
    <w:rsid w:val="00690A94"/>
    <w:rsid w:val="006A1453"/>
    <w:rsid w:val="006A2A57"/>
    <w:rsid w:val="006A33EC"/>
    <w:rsid w:val="006A7436"/>
    <w:rsid w:val="006B06D7"/>
    <w:rsid w:val="006B20AE"/>
    <w:rsid w:val="006B39E1"/>
    <w:rsid w:val="006C1F1C"/>
    <w:rsid w:val="006C2919"/>
    <w:rsid w:val="006C37D5"/>
    <w:rsid w:val="006C40AD"/>
    <w:rsid w:val="006C5850"/>
    <w:rsid w:val="006C72E2"/>
    <w:rsid w:val="006D0658"/>
    <w:rsid w:val="006D5EE5"/>
    <w:rsid w:val="006E1F67"/>
    <w:rsid w:val="006E3F18"/>
    <w:rsid w:val="006E5A0E"/>
    <w:rsid w:val="006F3661"/>
    <w:rsid w:val="006F7EE3"/>
    <w:rsid w:val="007010A7"/>
    <w:rsid w:val="00702B0A"/>
    <w:rsid w:val="007054C7"/>
    <w:rsid w:val="0070737F"/>
    <w:rsid w:val="00712CC8"/>
    <w:rsid w:val="00714814"/>
    <w:rsid w:val="00720A23"/>
    <w:rsid w:val="0072521F"/>
    <w:rsid w:val="00737F4F"/>
    <w:rsid w:val="0074080B"/>
    <w:rsid w:val="007422E6"/>
    <w:rsid w:val="00750355"/>
    <w:rsid w:val="00753EA8"/>
    <w:rsid w:val="00755B4C"/>
    <w:rsid w:val="00756B4B"/>
    <w:rsid w:val="00756CF5"/>
    <w:rsid w:val="00757513"/>
    <w:rsid w:val="00761DB2"/>
    <w:rsid w:val="007713D3"/>
    <w:rsid w:val="00774BB4"/>
    <w:rsid w:val="00775B7D"/>
    <w:rsid w:val="0077654D"/>
    <w:rsid w:val="007774F8"/>
    <w:rsid w:val="0078329B"/>
    <w:rsid w:val="007848B5"/>
    <w:rsid w:val="00784B4B"/>
    <w:rsid w:val="00793918"/>
    <w:rsid w:val="007A0821"/>
    <w:rsid w:val="007A11D9"/>
    <w:rsid w:val="007A2B08"/>
    <w:rsid w:val="007A7179"/>
    <w:rsid w:val="007B0876"/>
    <w:rsid w:val="007B37FA"/>
    <w:rsid w:val="007B738A"/>
    <w:rsid w:val="007C145F"/>
    <w:rsid w:val="007C1B4B"/>
    <w:rsid w:val="007D051A"/>
    <w:rsid w:val="007D1F8F"/>
    <w:rsid w:val="007D24DB"/>
    <w:rsid w:val="007E0735"/>
    <w:rsid w:val="007E40F3"/>
    <w:rsid w:val="007F0362"/>
    <w:rsid w:val="007F2C7A"/>
    <w:rsid w:val="007F6C04"/>
    <w:rsid w:val="00800AA3"/>
    <w:rsid w:val="00803FCE"/>
    <w:rsid w:val="00806B00"/>
    <w:rsid w:val="00806CFC"/>
    <w:rsid w:val="008077A3"/>
    <w:rsid w:val="00810534"/>
    <w:rsid w:val="00824F33"/>
    <w:rsid w:val="008254DC"/>
    <w:rsid w:val="00826831"/>
    <w:rsid w:val="008300BD"/>
    <w:rsid w:val="00830417"/>
    <w:rsid w:val="00830860"/>
    <w:rsid w:val="00845A86"/>
    <w:rsid w:val="008468D4"/>
    <w:rsid w:val="00850E30"/>
    <w:rsid w:val="00851075"/>
    <w:rsid w:val="00865EAC"/>
    <w:rsid w:val="008669FA"/>
    <w:rsid w:val="0087044A"/>
    <w:rsid w:val="008734D9"/>
    <w:rsid w:val="00881CE7"/>
    <w:rsid w:val="00885E9A"/>
    <w:rsid w:val="008872B9"/>
    <w:rsid w:val="00890536"/>
    <w:rsid w:val="00892A6D"/>
    <w:rsid w:val="0089345E"/>
    <w:rsid w:val="008A3322"/>
    <w:rsid w:val="008A44FB"/>
    <w:rsid w:val="008B163E"/>
    <w:rsid w:val="008B27E2"/>
    <w:rsid w:val="008B4D78"/>
    <w:rsid w:val="008B51FF"/>
    <w:rsid w:val="008B6790"/>
    <w:rsid w:val="008B7EDA"/>
    <w:rsid w:val="008C2ADD"/>
    <w:rsid w:val="008C2F40"/>
    <w:rsid w:val="008C529B"/>
    <w:rsid w:val="008C5869"/>
    <w:rsid w:val="008D1B4D"/>
    <w:rsid w:val="008D1D86"/>
    <w:rsid w:val="008D754B"/>
    <w:rsid w:val="008E296B"/>
    <w:rsid w:val="008F0EB3"/>
    <w:rsid w:val="008F1172"/>
    <w:rsid w:val="008F61B6"/>
    <w:rsid w:val="009014F2"/>
    <w:rsid w:val="00902802"/>
    <w:rsid w:val="00916FE3"/>
    <w:rsid w:val="00917900"/>
    <w:rsid w:val="00921965"/>
    <w:rsid w:val="00930A5A"/>
    <w:rsid w:val="00933E79"/>
    <w:rsid w:val="00934B90"/>
    <w:rsid w:val="00950169"/>
    <w:rsid w:val="00953A3A"/>
    <w:rsid w:val="00953F78"/>
    <w:rsid w:val="00956E96"/>
    <w:rsid w:val="00957089"/>
    <w:rsid w:val="0095724D"/>
    <w:rsid w:val="00960190"/>
    <w:rsid w:val="009602B8"/>
    <w:rsid w:val="00962236"/>
    <w:rsid w:val="00962D1B"/>
    <w:rsid w:val="00970977"/>
    <w:rsid w:val="009709DC"/>
    <w:rsid w:val="00970FEB"/>
    <w:rsid w:val="009718D1"/>
    <w:rsid w:val="00971E90"/>
    <w:rsid w:val="009723D8"/>
    <w:rsid w:val="00977598"/>
    <w:rsid w:val="00977FF6"/>
    <w:rsid w:val="00984935"/>
    <w:rsid w:val="00987761"/>
    <w:rsid w:val="00990018"/>
    <w:rsid w:val="00990808"/>
    <w:rsid w:val="00991ACE"/>
    <w:rsid w:val="00993F04"/>
    <w:rsid w:val="009A0BAD"/>
    <w:rsid w:val="009A206A"/>
    <w:rsid w:val="009A2DCC"/>
    <w:rsid w:val="009A49E0"/>
    <w:rsid w:val="009B0DE1"/>
    <w:rsid w:val="009B1D79"/>
    <w:rsid w:val="009B6250"/>
    <w:rsid w:val="009B6C93"/>
    <w:rsid w:val="009B74BF"/>
    <w:rsid w:val="009B7605"/>
    <w:rsid w:val="009C0773"/>
    <w:rsid w:val="009C0D1A"/>
    <w:rsid w:val="009C2DAF"/>
    <w:rsid w:val="009C386A"/>
    <w:rsid w:val="009C6544"/>
    <w:rsid w:val="009D1277"/>
    <w:rsid w:val="009D4F3C"/>
    <w:rsid w:val="009D5A9D"/>
    <w:rsid w:val="009F1206"/>
    <w:rsid w:val="009F1B7A"/>
    <w:rsid w:val="009F6168"/>
    <w:rsid w:val="00A00C9D"/>
    <w:rsid w:val="00A01FCE"/>
    <w:rsid w:val="00A02B81"/>
    <w:rsid w:val="00A031B9"/>
    <w:rsid w:val="00A0451E"/>
    <w:rsid w:val="00A070BC"/>
    <w:rsid w:val="00A119E7"/>
    <w:rsid w:val="00A130F5"/>
    <w:rsid w:val="00A30F6D"/>
    <w:rsid w:val="00A3108A"/>
    <w:rsid w:val="00A319FD"/>
    <w:rsid w:val="00A31F17"/>
    <w:rsid w:val="00A31F57"/>
    <w:rsid w:val="00A373FE"/>
    <w:rsid w:val="00A4231C"/>
    <w:rsid w:val="00A426A9"/>
    <w:rsid w:val="00A43CB6"/>
    <w:rsid w:val="00A52DF4"/>
    <w:rsid w:val="00A542D0"/>
    <w:rsid w:val="00A60A27"/>
    <w:rsid w:val="00A622A9"/>
    <w:rsid w:val="00A63766"/>
    <w:rsid w:val="00A639F9"/>
    <w:rsid w:val="00A64C73"/>
    <w:rsid w:val="00A6563B"/>
    <w:rsid w:val="00A672DC"/>
    <w:rsid w:val="00A70559"/>
    <w:rsid w:val="00A845BB"/>
    <w:rsid w:val="00A87B1F"/>
    <w:rsid w:val="00A907DE"/>
    <w:rsid w:val="00A911C1"/>
    <w:rsid w:val="00A91ED8"/>
    <w:rsid w:val="00A95855"/>
    <w:rsid w:val="00AA5050"/>
    <w:rsid w:val="00AA518D"/>
    <w:rsid w:val="00AB0D21"/>
    <w:rsid w:val="00AB5C8C"/>
    <w:rsid w:val="00AC0811"/>
    <w:rsid w:val="00AC13D1"/>
    <w:rsid w:val="00AC26F6"/>
    <w:rsid w:val="00AC6F08"/>
    <w:rsid w:val="00AD1139"/>
    <w:rsid w:val="00AD14FF"/>
    <w:rsid w:val="00AD2E56"/>
    <w:rsid w:val="00AD6D3E"/>
    <w:rsid w:val="00AE0B07"/>
    <w:rsid w:val="00AE412D"/>
    <w:rsid w:val="00AE444B"/>
    <w:rsid w:val="00AE61BD"/>
    <w:rsid w:val="00AF0104"/>
    <w:rsid w:val="00AF1270"/>
    <w:rsid w:val="00B01C48"/>
    <w:rsid w:val="00B024DD"/>
    <w:rsid w:val="00B10453"/>
    <w:rsid w:val="00B112BA"/>
    <w:rsid w:val="00B127EC"/>
    <w:rsid w:val="00B14844"/>
    <w:rsid w:val="00B232DC"/>
    <w:rsid w:val="00B26BFB"/>
    <w:rsid w:val="00B26C9D"/>
    <w:rsid w:val="00B312E8"/>
    <w:rsid w:val="00B32207"/>
    <w:rsid w:val="00B35DCE"/>
    <w:rsid w:val="00B37146"/>
    <w:rsid w:val="00B37F59"/>
    <w:rsid w:val="00B41E3F"/>
    <w:rsid w:val="00B44AA2"/>
    <w:rsid w:val="00B46E5C"/>
    <w:rsid w:val="00B569F0"/>
    <w:rsid w:val="00B64A51"/>
    <w:rsid w:val="00B72C5F"/>
    <w:rsid w:val="00B72E3D"/>
    <w:rsid w:val="00B825E5"/>
    <w:rsid w:val="00B83DF0"/>
    <w:rsid w:val="00B84C62"/>
    <w:rsid w:val="00B86184"/>
    <w:rsid w:val="00B948A8"/>
    <w:rsid w:val="00B948EB"/>
    <w:rsid w:val="00BA2527"/>
    <w:rsid w:val="00BA30CE"/>
    <w:rsid w:val="00BA3D66"/>
    <w:rsid w:val="00BA733B"/>
    <w:rsid w:val="00BB3C0F"/>
    <w:rsid w:val="00BB6353"/>
    <w:rsid w:val="00BB6464"/>
    <w:rsid w:val="00BB66FF"/>
    <w:rsid w:val="00BC05EA"/>
    <w:rsid w:val="00BC13D7"/>
    <w:rsid w:val="00BC1E84"/>
    <w:rsid w:val="00BC2BD8"/>
    <w:rsid w:val="00BC3444"/>
    <w:rsid w:val="00BD0B56"/>
    <w:rsid w:val="00BD7394"/>
    <w:rsid w:val="00BE0678"/>
    <w:rsid w:val="00BE11FE"/>
    <w:rsid w:val="00BE1702"/>
    <w:rsid w:val="00BE194D"/>
    <w:rsid w:val="00BE5C1E"/>
    <w:rsid w:val="00BE5F0E"/>
    <w:rsid w:val="00BF162A"/>
    <w:rsid w:val="00BF3FD5"/>
    <w:rsid w:val="00C00018"/>
    <w:rsid w:val="00C00332"/>
    <w:rsid w:val="00C04863"/>
    <w:rsid w:val="00C0553B"/>
    <w:rsid w:val="00C0593E"/>
    <w:rsid w:val="00C13D14"/>
    <w:rsid w:val="00C14D24"/>
    <w:rsid w:val="00C22CF9"/>
    <w:rsid w:val="00C32D2D"/>
    <w:rsid w:val="00C341BD"/>
    <w:rsid w:val="00C364FF"/>
    <w:rsid w:val="00C3654E"/>
    <w:rsid w:val="00C3686E"/>
    <w:rsid w:val="00C40D56"/>
    <w:rsid w:val="00C421C0"/>
    <w:rsid w:val="00C42F3F"/>
    <w:rsid w:val="00C43063"/>
    <w:rsid w:val="00C46AE4"/>
    <w:rsid w:val="00C56872"/>
    <w:rsid w:val="00C57F28"/>
    <w:rsid w:val="00C62DA0"/>
    <w:rsid w:val="00C64F73"/>
    <w:rsid w:val="00C74F69"/>
    <w:rsid w:val="00C75E92"/>
    <w:rsid w:val="00C8113D"/>
    <w:rsid w:val="00C85087"/>
    <w:rsid w:val="00C857AA"/>
    <w:rsid w:val="00C90933"/>
    <w:rsid w:val="00C924A9"/>
    <w:rsid w:val="00C93CED"/>
    <w:rsid w:val="00C946E9"/>
    <w:rsid w:val="00CA1BA9"/>
    <w:rsid w:val="00CB07F2"/>
    <w:rsid w:val="00CB5583"/>
    <w:rsid w:val="00CB58FB"/>
    <w:rsid w:val="00CC397A"/>
    <w:rsid w:val="00CD0988"/>
    <w:rsid w:val="00CD3412"/>
    <w:rsid w:val="00CD3614"/>
    <w:rsid w:val="00CD6418"/>
    <w:rsid w:val="00CE04BD"/>
    <w:rsid w:val="00CE1146"/>
    <w:rsid w:val="00CE1C31"/>
    <w:rsid w:val="00CE2D09"/>
    <w:rsid w:val="00CE3731"/>
    <w:rsid w:val="00CE39F4"/>
    <w:rsid w:val="00CE40E6"/>
    <w:rsid w:val="00CE4F53"/>
    <w:rsid w:val="00CE73EE"/>
    <w:rsid w:val="00CF3B99"/>
    <w:rsid w:val="00CF4177"/>
    <w:rsid w:val="00CF6578"/>
    <w:rsid w:val="00D019C1"/>
    <w:rsid w:val="00D03881"/>
    <w:rsid w:val="00D04C4D"/>
    <w:rsid w:val="00D13729"/>
    <w:rsid w:val="00D16F96"/>
    <w:rsid w:val="00D21BAF"/>
    <w:rsid w:val="00D257C9"/>
    <w:rsid w:val="00D3699E"/>
    <w:rsid w:val="00D40B75"/>
    <w:rsid w:val="00D40E08"/>
    <w:rsid w:val="00D40FB5"/>
    <w:rsid w:val="00D42251"/>
    <w:rsid w:val="00D445A5"/>
    <w:rsid w:val="00D45B20"/>
    <w:rsid w:val="00D60417"/>
    <w:rsid w:val="00D62DD8"/>
    <w:rsid w:val="00D67D00"/>
    <w:rsid w:val="00D7072B"/>
    <w:rsid w:val="00D7439F"/>
    <w:rsid w:val="00D74E9F"/>
    <w:rsid w:val="00D76258"/>
    <w:rsid w:val="00D76580"/>
    <w:rsid w:val="00D81159"/>
    <w:rsid w:val="00D851F0"/>
    <w:rsid w:val="00D877B1"/>
    <w:rsid w:val="00D924B0"/>
    <w:rsid w:val="00D9679E"/>
    <w:rsid w:val="00DA17B4"/>
    <w:rsid w:val="00DA1B9F"/>
    <w:rsid w:val="00DA43E1"/>
    <w:rsid w:val="00DA450E"/>
    <w:rsid w:val="00DB2AA4"/>
    <w:rsid w:val="00DC3BD6"/>
    <w:rsid w:val="00DD1FA8"/>
    <w:rsid w:val="00DD21D0"/>
    <w:rsid w:val="00DD50BA"/>
    <w:rsid w:val="00DD6538"/>
    <w:rsid w:val="00DE037B"/>
    <w:rsid w:val="00DE3367"/>
    <w:rsid w:val="00DF030F"/>
    <w:rsid w:val="00DF23A0"/>
    <w:rsid w:val="00DF4A7E"/>
    <w:rsid w:val="00E009EA"/>
    <w:rsid w:val="00E02C92"/>
    <w:rsid w:val="00E04F7D"/>
    <w:rsid w:val="00E113CD"/>
    <w:rsid w:val="00E1398B"/>
    <w:rsid w:val="00E14EF7"/>
    <w:rsid w:val="00E22954"/>
    <w:rsid w:val="00E23D51"/>
    <w:rsid w:val="00E26405"/>
    <w:rsid w:val="00E30CB1"/>
    <w:rsid w:val="00E32161"/>
    <w:rsid w:val="00E3229C"/>
    <w:rsid w:val="00E34C7E"/>
    <w:rsid w:val="00E411DC"/>
    <w:rsid w:val="00E421DF"/>
    <w:rsid w:val="00E434BA"/>
    <w:rsid w:val="00E45127"/>
    <w:rsid w:val="00E45B65"/>
    <w:rsid w:val="00E47785"/>
    <w:rsid w:val="00E501C1"/>
    <w:rsid w:val="00E50AD5"/>
    <w:rsid w:val="00E54DF9"/>
    <w:rsid w:val="00E54ECD"/>
    <w:rsid w:val="00E5546F"/>
    <w:rsid w:val="00E6309E"/>
    <w:rsid w:val="00E6477F"/>
    <w:rsid w:val="00E64F89"/>
    <w:rsid w:val="00E67286"/>
    <w:rsid w:val="00E71C97"/>
    <w:rsid w:val="00E7561F"/>
    <w:rsid w:val="00E75E12"/>
    <w:rsid w:val="00E77222"/>
    <w:rsid w:val="00E80A52"/>
    <w:rsid w:val="00E83D6E"/>
    <w:rsid w:val="00E8649E"/>
    <w:rsid w:val="00E879CC"/>
    <w:rsid w:val="00EA340C"/>
    <w:rsid w:val="00EA3FC3"/>
    <w:rsid w:val="00EA4150"/>
    <w:rsid w:val="00EB203B"/>
    <w:rsid w:val="00EB3419"/>
    <w:rsid w:val="00EB395C"/>
    <w:rsid w:val="00EB3CF4"/>
    <w:rsid w:val="00EB4033"/>
    <w:rsid w:val="00EB56B0"/>
    <w:rsid w:val="00EB5C27"/>
    <w:rsid w:val="00EB668C"/>
    <w:rsid w:val="00EC1A22"/>
    <w:rsid w:val="00EC37A1"/>
    <w:rsid w:val="00EC3811"/>
    <w:rsid w:val="00EC6BFC"/>
    <w:rsid w:val="00EC79D8"/>
    <w:rsid w:val="00ED1844"/>
    <w:rsid w:val="00ED6A33"/>
    <w:rsid w:val="00ED7516"/>
    <w:rsid w:val="00ED7E89"/>
    <w:rsid w:val="00EE0C6F"/>
    <w:rsid w:val="00EE189A"/>
    <w:rsid w:val="00EE4D3A"/>
    <w:rsid w:val="00EF1676"/>
    <w:rsid w:val="00EF1DC4"/>
    <w:rsid w:val="00EF39E6"/>
    <w:rsid w:val="00EF4F6A"/>
    <w:rsid w:val="00F04A3E"/>
    <w:rsid w:val="00F060B2"/>
    <w:rsid w:val="00F1569F"/>
    <w:rsid w:val="00F16748"/>
    <w:rsid w:val="00F171F3"/>
    <w:rsid w:val="00F176A2"/>
    <w:rsid w:val="00F200C2"/>
    <w:rsid w:val="00F231EC"/>
    <w:rsid w:val="00F25A2E"/>
    <w:rsid w:val="00F262F5"/>
    <w:rsid w:val="00F268FE"/>
    <w:rsid w:val="00F35E3A"/>
    <w:rsid w:val="00F35F1B"/>
    <w:rsid w:val="00F404ED"/>
    <w:rsid w:val="00F4430E"/>
    <w:rsid w:val="00F445B4"/>
    <w:rsid w:val="00F450A6"/>
    <w:rsid w:val="00F53861"/>
    <w:rsid w:val="00F574F8"/>
    <w:rsid w:val="00F57FEC"/>
    <w:rsid w:val="00F61A82"/>
    <w:rsid w:val="00F640A9"/>
    <w:rsid w:val="00F656F9"/>
    <w:rsid w:val="00F65984"/>
    <w:rsid w:val="00F70B23"/>
    <w:rsid w:val="00F73FC5"/>
    <w:rsid w:val="00F768D2"/>
    <w:rsid w:val="00F81079"/>
    <w:rsid w:val="00F83B36"/>
    <w:rsid w:val="00F83D1D"/>
    <w:rsid w:val="00F848F4"/>
    <w:rsid w:val="00F90F6A"/>
    <w:rsid w:val="00F92A90"/>
    <w:rsid w:val="00F9387A"/>
    <w:rsid w:val="00F9715A"/>
    <w:rsid w:val="00FA2065"/>
    <w:rsid w:val="00FA27F0"/>
    <w:rsid w:val="00FA31E4"/>
    <w:rsid w:val="00FB224A"/>
    <w:rsid w:val="00FB2CF9"/>
    <w:rsid w:val="00FB38DF"/>
    <w:rsid w:val="00FB6480"/>
    <w:rsid w:val="00FC0A01"/>
    <w:rsid w:val="00FC0BD8"/>
    <w:rsid w:val="00FC3F93"/>
    <w:rsid w:val="00FC6F5A"/>
    <w:rsid w:val="00FD0AFB"/>
    <w:rsid w:val="00FD4919"/>
    <w:rsid w:val="00FD493A"/>
    <w:rsid w:val="00FD7031"/>
    <w:rsid w:val="00FE0E45"/>
    <w:rsid w:val="00FE3438"/>
    <w:rsid w:val="00FE34EA"/>
    <w:rsid w:val="00FE6B65"/>
    <w:rsid w:val="00FF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D54891-A3FA-4D10-986E-60F9F4E3C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F3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F39E6"/>
  </w:style>
  <w:style w:type="paragraph" w:styleId="Subsol">
    <w:name w:val="footer"/>
    <w:basedOn w:val="Normal"/>
    <w:link w:val="SubsolCaracter"/>
    <w:uiPriority w:val="99"/>
    <w:unhideWhenUsed/>
    <w:rsid w:val="00EF3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F39E6"/>
  </w:style>
  <w:style w:type="paragraph" w:styleId="TextnBalon">
    <w:name w:val="Balloon Text"/>
    <w:basedOn w:val="Normal"/>
    <w:link w:val="TextnBalonCaracter"/>
    <w:uiPriority w:val="99"/>
    <w:semiHidden/>
    <w:unhideWhenUsed/>
    <w:rsid w:val="00EF3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F39E6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uiPriority w:val="59"/>
    <w:rsid w:val="00EF39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f">
    <w:name w:val="List Paragraph"/>
    <w:basedOn w:val="Normal"/>
    <w:uiPriority w:val="34"/>
    <w:qFormat/>
    <w:rsid w:val="004621EF"/>
    <w:pPr>
      <w:ind w:left="720"/>
      <w:contextualSpacing/>
    </w:pPr>
  </w:style>
  <w:style w:type="paragraph" w:styleId="Frspaiere">
    <w:name w:val="No Spacing"/>
    <w:uiPriority w:val="1"/>
    <w:qFormat/>
    <w:rsid w:val="00260662"/>
    <w:pPr>
      <w:spacing w:after="0" w:line="240" w:lineRule="auto"/>
    </w:pPr>
  </w:style>
  <w:style w:type="character" w:styleId="Accentuat">
    <w:name w:val="Emphasis"/>
    <w:basedOn w:val="Fontdeparagrafimplicit"/>
    <w:uiPriority w:val="20"/>
    <w:qFormat/>
    <w:rsid w:val="000A36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A567D-0961-49B6-B783-B00778AA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PP</cp:lastModifiedBy>
  <cp:revision>2</cp:revision>
  <cp:lastPrinted>2020-07-10T12:17:00Z</cp:lastPrinted>
  <dcterms:created xsi:type="dcterms:W3CDTF">2020-11-30T08:19:00Z</dcterms:created>
  <dcterms:modified xsi:type="dcterms:W3CDTF">2020-11-30T08:19:00Z</dcterms:modified>
</cp:coreProperties>
</file>